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  <w:r w:rsidR="00977E27">
              <w:rPr>
                <w:rFonts w:cs="Arial"/>
                <w:b/>
                <w:sz w:val="24"/>
                <w:szCs w:val="16"/>
              </w:rPr>
              <w:t xml:space="preserve"> 1597568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</w:t>
            </w:r>
            <w:r w:rsidR="00977E27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www.leetucomic.com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D Requerimiento:</w:t>
      </w:r>
      <w:r w:rsidR="003869CD">
        <w:rPr>
          <w:b/>
          <w:sz w:val="24"/>
          <w:szCs w:val="24"/>
        </w:rPr>
        <w:t xml:space="preserve"> REQ. 007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581D5C">
        <w:rPr>
          <w:i/>
          <w:color w:val="A6A6A6" w:themeColor="background1" w:themeShade="A6"/>
          <w:sz w:val="20"/>
          <w:szCs w:val="20"/>
        </w:rPr>
        <w:t xml:space="preserve">[En este campo se debe indicar el nombre completo de la persona que está especificando el requerimiento] 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7229"/>
        <w:gridCol w:w="3114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el ID del paquete funcional y el ID del caso de uso afectado por el requerimiento. Ej: PF01_CU01</w:t>
            </w:r>
            <w:r w:rsidR="00AD6B5C">
              <w:rPr>
                <w:i/>
                <w:color w:val="A6A6A6" w:themeColor="background1" w:themeShade="A6"/>
                <w:sz w:val="20"/>
                <w:szCs w:val="20"/>
              </w:rPr>
              <w:t xml:space="preserve"> en caso de que aplique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6C02EE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6C02EE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el nombre del caso de uso que se está modificando o creando. Ej: Adjudicar Apoyos de Sostenimiento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realizar una descripción breve de la modificación que se debe realizar al caso de uso. Ej: Revisión integral de la funcionalidad Adjudicar Apoyos de Sostenimiento.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Default="00977E27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 como usuario con una tienda física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 que se encuentra relacionado con el mundo friki, me es muy favorable el visualizar este contenido además de lograr hallar artículos que se encuentran a la venta en un precio muy medido, dandome así, posibilidades de disfrutar y comprar elementos para mi tienda.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describir el cambio que se debe realizar para la funcionalidad. En esta sección se debe incluir la descripción de los campos (tipos de campo, obliga</w:t>
            </w:r>
            <w:r w:rsidR="00F62D20">
              <w:rPr>
                <w:i/>
                <w:color w:val="A6A6A6" w:themeColor="background1" w:themeShade="A6"/>
                <w:sz w:val="20"/>
                <w:szCs w:val="20"/>
              </w:rPr>
              <w:t>toriedad, opciones que presenta), el flujo correspondiente como debe quedar, las validaciones que se deben adicionar, modificar o eliminar, si hay que crear opciones de menú, si hay que crear roles, referenciar prototipos, etc</w:t>
            </w:r>
            <w:r w:rsidR="00216D6D">
              <w:rPr>
                <w:i/>
                <w:color w:val="A6A6A6" w:themeColor="background1" w:themeShade="A6"/>
                <w:sz w:val="20"/>
                <w:szCs w:val="20"/>
              </w:rPr>
              <w:t>.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lastRenderedPageBreak/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0"/>
        <w:gridCol w:w="3164"/>
        <w:gridCol w:w="5670"/>
        <w:gridCol w:w="3402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02EE" w:rsidRDefault="006C02EE" w:rsidP="0050111F">
      <w:pPr>
        <w:spacing w:after="0"/>
      </w:pPr>
      <w:r>
        <w:separator/>
      </w:r>
    </w:p>
  </w:endnote>
  <w:endnote w:type="continuationSeparator" w:id="0">
    <w:p w:rsidR="006C02EE" w:rsidRDefault="006C02EE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E908C1" w:rsidRPr="00E908C1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02EE" w:rsidRDefault="006C02EE" w:rsidP="0050111F">
      <w:pPr>
        <w:spacing w:after="0"/>
      </w:pPr>
      <w:r>
        <w:separator/>
      </w:r>
    </w:p>
  </w:footnote>
  <w:footnote w:type="continuationSeparator" w:id="0">
    <w:p w:rsidR="006C02EE" w:rsidRDefault="006C02EE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4"/>
      <w:gridCol w:w="12332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11F"/>
    <w:rsid w:val="00030DCF"/>
    <w:rsid w:val="00043E54"/>
    <w:rsid w:val="000B58ED"/>
    <w:rsid w:val="000B680E"/>
    <w:rsid w:val="000C0B12"/>
    <w:rsid w:val="00165125"/>
    <w:rsid w:val="0019364E"/>
    <w:rsid w:val="001D7FE7"/>
    <w:rsid w:val="002012FC"/>
    <w:rsid w:val="00216D6D"/>
    <w:rsid w:val="00240C43"/>
    <w:rsid w:val="002E1A19"/>
    <w:rsid w:val="003869CD"/>
    <w:rsid w:val="00447E1B"/>
    <w:rsid w:val="004A1B6E"/>
    <w:rsid w:val="0050111F"/>
    <w:rsid w:val="00510C01"/>
    <w:rsid w:val="00581D5C"/>
    <w:rsid w:val="00585C7C"/>
    <w:rsid w:val="00615006"/>
    <w:rsid w:val="0065245A"/>
    <w:rsid w:val="00675531"/>
    <w:rsid w:val="006C02EE"/>
    <w:rsid w:val="007B1E1C"/>
    <w:rsid w:val="007C05EB"/>
    <w:rsid w:val="007E04DE"/>
    <w:rsid w:val="0090567F"/>
    <w:rsid w:val="00937F47"/>
    <w:rsid w:val="00977E27"/>
    <w:rsid w:val="00994C49"/>
    <w:rsid w:val="009E3B8C"/>
    <w:rsid w:val="00A42E49"/>
    <w:rsid w:val="00A61EA4"/>
    <w:rsid w:val="00A70130"/>
    <w:rsid w:val="00AA05F7"/>
    <w:rsid w:val="00AD6B5C"/>
    <w:rsid w:val="00B20FA5"/>
    <w:rsid w:val="00B30956"/>
    <w:rsid w:val="00C34346"/>
    <w:rsid w:val="00CE486D"/>
    <w:rsid w:val="00D34953"/>
    <w:rsid w:val="00DD2CD2"/>
    <w:rsid w:val="00E656CE"/>
    <w:rsid w:val="00E908C1"/>
    <w:rsid w:val="00ED300B"/>
    <w:rsid w:val="00EE47BF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829116"/>
  <w15:docId w15:val="{9F2F9CDB-E17F-4AB8-AE4B-082EE200B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7B93E-D4CF-49C6-AD75-FB0F51AA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Cristian Cadavid</cp:lastModifiedBy>
  <cp:revision>2</cp:revision>
  <dcterms:created xsi:type="dcterms:W3CDTF">2018-05-12T10:47:00Z</dcterms:created>
  <dcterms:modified xsi:type="dcterms:W3CDTF">2018-05-12T10:47:00Z</dcterms:modified>
</cp:coreProperties>
</file>